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8F28D" w14:textId="77777777" w:rsidR="000664C1" w:rsidRDefault="004D787E" w:rsidP="009C5843">
      <w:pPr>
        <w:jc w:val="left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F6712" wp14:editId="5E7220E3">
                <wp:simplePos x="0" y="0"/>
                <wp:positionH relativeFrom="column">
                  <wp:posOffset>4572000</wp:posOffset>
                </wp:positionH>
                <wp:positionV relativeFrom="paragraph">
                  <wp:posOffset>-762000</wp:posOffset>
                </wp:positionV>
                <wp:extent cx="0" cy="762000"/>
                <wp:effectExtent l="50800" t="25400" r="76200" b="762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-59.95pt" to="5in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48E56" wp14:editId="3BB56C55">
                <wp:simplePos x="0" y="0"/>
                <wp:positionH relativeFrom="column">
                  <wp:posOffset>4572000</wp:posOffset>
                </wp:positionH>
                <wp:positionV relativeFrom="paragraph">
                  <wp:posOffset>381000</wp:posOffset>
                </wp:positionV>
                <wp:extent cx="0" cy="889000"/>
                <wp:effectExtent l="50800" t="25400" r="76200" b="762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30pt" to="5in,10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C5843">
        <w:rPr>
          <w:rFonts w:hint="eastAsia"/>
          <w:sz w:val="32"/>
          <w:szCs w:val="32"/>
        </w:rPr>
        <w:t xml:space="preserve">　　　　</w:t>
      </w:r>
      <w:r w:rsidR="009C5843" w:rsidRPr="009C5843">
        <w:rPr>
          <w:rFonts w:hint="eastAsia"/>
          <w:b/>
          <w:sz w:val="32"/>
          <w:szCs w:val="32"/>
          <w:u w:val="single"/>
        </w:rPr>
        <w:t>再感染を予防しましょう</w:t>
      </w:r>
      <w:r w:rsidR="009C5843">
        <w:rPr>
          <w:rFonts w:hint="eastAsia"/>
          <w:sz w:val="32"/>
          <w:szCs w:val="32"/>
        </w:rPr>
        <w:t xml:space="preserve">　　　　　　</w:t>
      </w:r>
      <w:r w:rsidRPr="004D787E">
        <w:rPr>
          <w:rFonts w:hint="eastAsia"/>
          <w:b/>
        </w:rPr>
        <w:t>キ</w:t>
      </w:r>
      <w:r w:rsidR="009C5843">
        <w:rPr>
          <w:rFonts w:hint="eastAsia"/>
          <w:sz w:val="32"/>
          <w:szCs w:val="32"/>
        </w:rPr>
        <w:t xml:space="preserve">　　　　　　　　</w:t>
      </w:r>
      <w:r w:rsidR="009C5843" w:rsidRPr="009C5843">
        <w:rPr>
          <w:rFonts w:hint="eastAsia"/>
          <w:b/>
          <w:sz w:val="32"/>
          <w:szCs w:val="32"/>
        </w:rPr>
        <w:t>治</w:t>
      </w:r>
      <w:r w:rsidR="009C5843">
        <w:rPr>
          <w:rFonts w:hint="eastAsia"/>
          <w:b/>
          <w:sz w:val="32"/>
          <w:szCs w:val="32"/>
        </w:rPr>
        <w:t xml:space="preserve">　</w:t>
      </w:r>
      <w:r w:rsidR="009C5843" w:rsidRPr="009C5843">
        <w:rPr>
          <w:rFonts w:hint="eastAsia"/>
          <w:b/>
          <w:sz w:val="32"/>
          <w:szCs w:val="32"/>
        </w:rPr>
        <w:t>療</w:t>
      </w:r>
      <w:r w:rsidR="009C5843">
        <w:rPr>
          <w:rFonts w:hint="eastAsia"/>
          <w:b/>
          <w:sz w:val="32"/>
          <w:szCs w:val="32"/>
        </w:rPr>
        <w:t xml:space="preserve">　</w:t>
      </w:r>
      <w:r w:rsidR="009C5843" w:rsidRPr="009C5843">
        <w:rPr>
          <w:rFonts w:hint="eastAsia"/>
          <w:b/>
          <w:sz w:val="32"/>
          <w:szCs w:val="32"/>
        </w:rPr>
        <w:t>証</w:t>
      </w:r>
      <w:r w:rsidR="009C5843">
        <w:rPr>
          <w:rFonts w:hint="eastAsia"/>
          <w:b/>
          <w:sz w:val="32"/>
          <w:szCs w:val="32"/>
        </w:rPr>
        <w:t xml:space="preserve">　</w:t>
      </w:r>
      <w:r w:rsidR="009C5843" w:rsidRPr="009C5843">
        <w:rPr>
          <w:rFonts w:hint="eastAsia"/>
          <w:b/>
          <w:sz w:val="32"/>
          <w:szCs w:val="32"/>
        </w:rPr>
        <w:t>明</w:t>
      </w:r>
      <w:r w:rsidR="009C5843">
        <w:rPr>
          <w:rFonts w:hint="eastAsia"/>
          <w:b/>
          <w:sz w:val="32"/>
          <w:szCs w:val="32"/>
        </w:rPr>
        <w:t xml:space="preserve">　</w:t>
      </w:r>
      <w:r w:rsidR="009C5843" w:rsidRPr="009C5843">
        <w:rPr>
          <w:rFonts w:hint="eastAsia"/>
          <w:b/>
          <w:sz w:val="32"/>
          <w:szCs w:val="32"/>
        </w:rPr>
        <w:t>書</w:t>
      </w:r>
    </w:p>
    <w:p w14:paraId="66EDDF97" w14:textId="77777777" w:rsidR="009C5843" w:rsidRDefault="009C5843" w:rsidP="009C5843">
      <w:pPr>
        <w:jc w:val="left"/>
      </w:pPr>
      <w:r>
        <w:rPr>
          <w:rFonts w:hint="eastAsia"/>
        </w:rPr>
        <w:t xml:space="preserve">　　　　　　　　　　　　　　　　　　　　　　　　　　　　　</w:t>
      </w:r>
      <w:r w:rsidR="004D787E">
        <w:rPr>
          <w:rFonts w:hint="eastAsia"/>
          <w:b/>
          <w:sz w:val="32"/>
          <w:szCs w:val="32"/>
        </w:rPr>
        <w:t xml:space="preserve">　</w:t>
      </w:r>
      <w:r>
        <w:rPr>
          <w:rFonts w:hint="eastAsia"/>
        </w:rPr>
        <w:t xml:space="preserve">　　　　　　　　　　　　　　　　　　　（頭</w:t>
      </w:r>
      <w:proofErr w:type="gramStart"/>
      <w:r>
        <w:rPr>
          <w:rFonts w:hint="eastAsia"/>
        </w:rPr>
        <w:t>じらみ</w:t>
      </w:r>
      <w:proofErr w:type="gramEnd"/>
      <w:r>
        <w:rPr>
          <w:rFonts w:hint="eastAsia"/>
        </w:rPr>
        <w:t>用）</w:t>
      </w:r>
    </w:p>
    <w:p w14:paraId="4EA791ED" w14:textId="77777777" w:rsidR="009C5843" w:rsidRDefault="009C5843" w:rsidP="009C5843">
      <w:pPr>
        <w:jc w:val="left"/>
      </w:pPr>
      <w:r>
        <w:rPr>
          <w:rFonts w:hint="eastAsia"/>
        </w:rPr>
        <w:t>◆家族間での感染も考えられるので、家族みんなで治療を　　　　　　　保育所さうだーで所長</w:t>
      </w:r>
    </w:p>
    <w:p w14:paraId="0D96046C" w14:textId="77777777" w:rsidR="009C5843" w:rsidRDefault="009C5843" w:rsidP="009C5843">
      <w:pPr>
        <w:jc w:val="left"/>
      </w:pPr>
      <w:r>
        <w:rPr>
          <w:rFonts w:hint="eastAsia"/>
        </w:rPr>
        <w:t xml:space="preserve">　しましょう。　　　　　　</w:t>
      </w:r>
      <w:r w:rsidR="00BC4A2D"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>児童</w:t>
      </w:r>
      <w:r w:rsidR="00BC4A2D">
        <w:rPr>
          <w:rFonts w:hint="eastAsia"/>
        </w:rPr>
        <w:t xml:space="preserve">名（　　　　　　　　</w:t>
      </w:r>
      <w:r>
        <w:rPr>
          <w:rFonts w:hint="eastAsia"/>
        </w:rPr>
        <w:t xml:space="preserve">　）</w:t>
      </w:r>
    </w:p>
    <w:p w14:paraId="4F34561C" w14:textId="63D5EB02" w:rsidR="009C5843" w:rsidRDefault="009C5843" w:rsidP="009C5843">
      <w:pPr>
        <w:jc w:val="left"/>
      </w:pPr>
      <w:r>
        <w:rPr>
          <w:rFonts w:hint="eastAsia"/>
        </w:rPr>
        <w:t xml:space="preserve">　　　　　　　　　　　　　　　　　　　　　　　　　　　　　</w:t>
      </w:r>
      <w:r w:rsidR="004D787E" w:rsidRPr="004D787E">
        <w:rPr>
          <w:rFonts w:hint="eastAsia"/>
          <w:b/>
        </w:rPr>
        <w:t>リ</w:t>
      </w:r>
      <w:r>
        <w:rPr>
          <w:rFonts w:hint="eastAsia"/>
        </w:rPr>
        <w:t xml:space="preserve">　　　　　　　　　　　　　　　生年月日（</w:t>
      </w:r>
      <w:r w:rsidR="00161D8E">
        <w:rPr>
          <w:rFonts w:hint="eastAsia"/>
        </w:rPr>
        <w:t>令和</w:t>
      </w:r>
      <w:r>
        <w:rPr>
          <w:rFonts w:hint="eastAsia"/>
        </w:rPr>
        <w:t xml:space="preserve">　年　　月　　日）</w:t>
      </w:r>
    </w:p>
    <w:p w14:paraId="25D856D3" w14:textId="77777777" w:rsidR="00BC4A2D" w:rsidRDefault="004D787E" w:rsidP="009C584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9D2B8" wp14:editId="25E5AE84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0" cy="762000"/>
                <wp:effectExtent l="50800" t="25400" r="76200" b="762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0" to="5in,6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C5843">
        <w:rPr>
          <w:rFonts w:hint="eastAsia"/>
        </w:rPr>
        <w:t xml:space="preserve">◆毎日卵の観察を続け、卵のある場所は取り除きましょう。　　</w:t>
      </w:r>
    </w:p>
    <w:p w14:paraId="7787B0A5" w14:textId="77777777" w:rsidR="009C5843" w:rsidRPr="00BC4A2D" w:rsidRDefault="00BC4A2D" w:rsidP="009C5843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（医療機関名）</w:t>
      </w:r>
      <w:r w:rsidRPr="00BC4A2D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</w:p>
    <w:p w14:paraId="2B909B89" w14:textId="77777777" w:rsidR="009C5843" w:rsidRDefault="009C5843" w:rsidP="009C5843">
      <w:pPr>
        <w:jc w:val="left"/>
      </w:pPr>
      <w:r>
        <w:rPr>
          <w:rFonts w:hint="eastAsia"/>
        </w:rPr>
        <w:t>◆髪の毛はなるべく短くしましょう。</w:t>
      </w:r>
      <w:r w:rsidR="00BC4A2D">
        <w:rPr>
          <w:rFonts w:hint="eastAsia"/>
        </w:rPr>
        <w:t xml:space="preserve">　　　　　　　　　　　　　　　　　　　　（住　所）</w:t>
      </w:r>
      <w:r w:rsidR="00BC4A2D" w:rsidRPr="00BC4A2D">
        <w:rPr>
          <w:rFonts w:hint="eastAsia"/>
          <w:u w:val="single"/>
        </w:rPr>
        <w:t xml:space="preserve">　　　　　　　　　　　　　　　　　</w:t>
      </w:r>
    </w:p>
    <w:p w14:paraId="65AB9854" w14:textId="77777777" w:rsidR="009C5843" w:rsidRPr="00BC4A2D" w:rsidRDefault="00BC4A2D" w:rsidP="009C5843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4D787E" w:rsidRPr="004D787E">
        <w:rPr>
          <w:rFonts w:hint="eastAsia"/>
          <w:b/>
        </w:rPr>
        <w:t>ト</w:t>
      </w:r>
      <w:r w:rsidR="004D787E">
        <w:rPr>
          <w:rFonts w:hint="eastAsia"/>
        </w:rPr>
        <w:t xml:space="preserve">　　　　　　　</w:t>
      </w:r>
      <w:r>
        <w:rPr>
          <w:rFonts w:hint="eastAsia"/>
        </w:rPr>
        <w:t>（電　話）</w:t>
      </w:r>
      <w:r w:rsidRPr="00BC4A2D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（　　　　）</w:t>
      </w:r>
      <w:r w:rsidRPr="00BC4A2D">
        <w:rPr>
          <w:rFonts w:hint="eastAsia"/>
          <w:u w:val="single"/>
        </w:rPr>
        <w:t xml:space="preserve">　　　　　</w:t>
      </w:r>
    </w:p>
    <w:p w14:paraId="02FFCC40" w14:textId="77777777" w:rsidR="009C5843" w:rsidRDefault="004D787E" w:rsidP="009C584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4D757" wp14:editId="72A61931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0" cy="762000"/>
                <wp:effectExtent l="50800" t="25400" r="76200" b="762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0" to="5in,6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C5843">
        <w:rPr>
          <w:rFonts w:hint="eastAsia"/>
        </w:rPr>
        <w:t>◆毎日、大人がていねいに髪の毛を洗いましょう。</w:t>
      </w:r>
    </w:p>
    <w:p w14:paraId="2A4B5EC9" w14:textId="77777777" w:rsidR="00BC4A2D" w:rsidRDefault="004D787E" w:rsidP="009C5843">
      <w:pPr>
        <w:jc w:val="left"/>
      </w:pPr>
      <w:r>
        <w:rPr>
          <w:rFonts w:hint="eastAsia"/>
        </w:rPr>
        <w:t xml:space="preserve">　　　　　　　　　　　　　　　　　　　　　　　　　　　　　</w:t>
      </w:r>
      <w:r w:rsidR="00BC4A2D">
        <w:rPr>
          <w:rFonts w:hint="eastAsia"/>
        </w:rPr>
        <w:t xml:space="preserve">　　　　　上記医療機関に受診し、治療をしています。</w:t>
      </w:r>
    </w:p>
    <w:p w14:paraId="28800CF4" w14:textId="77777777" w:rsidR="009C5843" w:rsidRDefault="009C5843" w:rsidP="009C5843">
      <w:pPr>
        <w:jc w:val="left"/>
      </w:pPr>
      <w:r>
        <w:rPr>
          <w:rFonts w:hint="eastAsia"/>
        </w:rPr>
        <w:t>◆枕カバーやシーツ、タオルは毎日取り替え、清潔にしま</w:t>
      </w:r>
    </w:p>
    <w:p w14:paraId="537DC581" w14:textId="105FAFB8" w:rsidR="009C5843" w:rsidRDefault="009C5843" w:rsidP="009C5843">
      <w:pPr>
        <w:jc w:val="left"/>
      </w:pPr>
      <w:r>
        <w:rPr>
          <w:rFonts w:hint="eastAsia"/>
        </w:rPr>
        <w:t xml:space="preserve">　しょう。</w:t>
      </w:r>
      <w:r w:rsidR="00BC4A2D">
        <w:rPr>
          <w:rFonts w:hint="eastAsia"/>
        </w:rPr>
        <w:t xml:space="preserve">　　　　　　　　　　　　　　　　　　　　　　　　</w:t>
      </w:r>
      <w:r w:rsidR="004D787E" w:rsidRPr="004D787E">
        <w:rPr>
          <w:rFonts w:hint="eastAsia"/>
          <w:b/>
        </w:rPr>
        <w:t>リ</w:t>
      </w:r>
      <w:r w:rsidR="00BC4A2D">
        <w:rPr>
          <w:rFonts w:hint="eastAsia"/>
        </w:rPr>
        <w:t xml:space="preserve">　　　　　</w:t>
      </w:r>
      <w:r w:rsidR="00161D8E">
        <w:rPr>
          <w:rFonts w:hint="eastAsia"/>
        </w:rPr>
        <w:t>令和</w:t>
      </w:r>
      <w:r w:rsidR="00BC4A2D" w:rsidRPr="00BC4A2D">
        <w:rPr>
          <w:rFonts w:hint="eastAsia"/>
          <w:u w:val="single"/>
        </w:rPr>
        <w:t xml:space="preserve">　　年　　　月　　　日</w:t>
      </w:r>
    </w:p>
    <w:p w14:paraId="1B0ED00A" w14:textId="77777777" w:rsidR="009C5843" w:rsidRDefault="004D787E" w:rsidP="009C584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15EEA" wp14:editId="4043296C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0" cy="762000"/>
                <wp:effectExtent l="50800" t="25400" r="76200" b="762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直線コネクタ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0" to="5in,6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24FD1DF" w14:textId="77777777" w:rsidR="009C5843" w:rsidRDefault="009C5843" w:rsidP="009C5843">
      <w:pPr>
        <w:jc w:val="left"/>
      </w:pPr>
      <w:r>
        <w:rPr>
          <w:rFonts w:hint="eastAsia"/>
        </w:rPr>
        <w:t>◆布団はよく干すようにしましょう。</w:t>
      </w:r>
      <w:r w:rsidR="004B120E">
        <w:rPr>
          <w:rFonts w:hint="eastAsia"/>
        </w:rPr>
        <w:t xml:space="preserve">　　　　　　　　　　　　　　　　　　　　　　　　（</w:t>
      </w:r>
      <w:r w:rsidR="00BC4A2D">
        <w:rPr>
          <w:rFonts w:hint="eastAsia"/>
        </w:rPr>
        <w:t>住　所）</w:t>
      </w:r>
      <w:r w:rsidR="004B120E" w:rsidRPr="004B120E">
        <w:rPr>
          <w:rFonts w:hint="eastAsia"/>
          <w:u w:val="single"/>
        </w:rPr>
        <w:t xml:space="preserve">　　　　　　　　　　　　　</w:t>
      </w:r>
    </w:p>
    <w:p w14:paraId="6B33215D" w14:textId="77777777" w:rsidR="009C5843" w:rsidRPr="004B120E" w:rsidRDefault="004B120E" w:rsidP="009C5843">
      <w:pPr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（保護者氏名）</w:t>
      </w:r>
      <w:r w:rsidRPr="004B120E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印</w:t>
      </w:r>
    </w:p>
    <w:p w14:paraId="2393E652" w14:textId="77777777" w:rsidR="009C5843" w:rsidRDefault="009C5843" w:rsidP="009C5843">
      <w:pPr>
        <w:jc w:val="left"/>
      </w:pPr>
      <w:r>
        <w:rPr>
          <w:rFonts w:hint="eastAsia"/>
        </w:rPr>
        <w:t>◆家の中には、掃除機を使ってしっかりと掃除しましょう。</w:t>
      </w:r>
      <w:r w:rsidR="004D787E">
        <w:rPr>
          <w:rFonts w:hint="eastAsia"/>
        </w:rPr>
        <w:t xml:space="preserve">　　</w:t>
      </w:r>
      <w:r w:rsidR="004D787E" w:rsidRPr="004D787E">
        <w:rPr>
          <w:rFonts w:hint="eastAsia"/>
          <w:b/>
        </w:rPr>
        <w:t>セ</w:t>
      </w:r>
    </w:p>
    <w:p w14:paraId="7BF7A33D" w14:textId="77777777" w:rsidR="009C5843" w:rsidRDefault="004D787E" w:rsidP="009C584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8FC15" wp14:editId="670BA863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0" cy="762000"/>
                <wp:effectExtent l="50800" t="25400" r="76200" b="762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直線コネクタ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0" to="5in,6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63E57FD" w14:textId="77777777" w:rsidR="009C5843" w:rsidRDefault="009C5843" w:rsidP="009C5843">
      <w:pPr>
        <w:jc w:val="left"/>
      </w:pPr>
    </w:p>
    <w:p w14:paraId="00C2766E" w14:textId="77777777" w:rsidR="009C5843" w:rsidRPr="004B120E" w:rsidRDefault="009C5843" w:rsidP="009C5843">
      <w:pPr>
        <w:jc w:val="left"/>
        <w:rPr>
          <w:sz w:val="28"/>
          <w:szCs w:val="28"/>
          <w:shd w:val="pct15" w:color="auto" w:fill="FFFFFF"/>
        </w:rPr>
      </w:pPr>
      <w:r w:rsidRPr="009C5843">
        <w:rPr>
          <w:rFonts w:hint="eastAsia"/>
          <w:b/>
          <w:sz w:val="28"/>
          <w:szCs w:val="28"/>
          <w:shd w:val="pct15" w:color="auto" w:fill="FFFFFF"/>
        </w:rPr>
        <w:t>卵がある期間は、保育所の帽子とシーツ（バスタ</w:t>
      </w:r>
      <w:r w:rsidR="004B120E">
        <w:rPr>
          <w:rFonts w:hint="eastAsia"/>
          <w:sz w:val="28"/>
          <w:szCs w:val="28"/>
        </w:rPr>
        <w:t xml:space="preserve">　　　　　</w:t>
      </w:r>
      <w:r w:rsidR="004B120E" w:rsidRPr="004B120E">
        <w:rPr>
          <w:rFonts w:hint="eastAsia"/>
        </w:rPr>
        <w:t xml:space="preserve">　</w:t>
      </w:r>
      <w:r w:rsidR="004B120E">
        <w:rPr>
          <w:rFonts w:hint="eastAsia"/>
        </w:rPr>
        <w:t>（注）治療についての不明の場合は、医師に連絡させて</w:t>
      </w:r>
    </w:p>
    <w:p w14:paraId="3F46148E" w14:textId="77777777" w:rsidR="009C5843" w:rsidRPr="004B120E" w:rsidRDefault="004D787E" w:rsidP="009C5843">
      <w:pPr>
        <w:jc w:val="left"/>
        <w:rPr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7DA6C" wp14:editId="70932FC2">
                <wp:simplePos x="0" y="0"/>
                <wp:positionH relativeFrom="column">
                  <wp:posOffset>4572000</wp:posOffset>
                </wp:positionH>
                <wp:positionV relativeFrom="paragraph">
                  <wp:posOffset>254000</wp:posOffset>
                </wp:positionV>
                <wp:extent cx="0" cy="762000"/>
                <wp:effectExtent l="50800" t="25400" r="76200" b="762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直線コネクタ 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0pt" to="5in,8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C5843" w:rsidRPr="009C5843">
        <w:rPr>
          <w:rFonts w:hint="eastAsia"/>
          <w:b/>
          <w:sz w:val="28"/>
          <w:szCs w:val="28"/>
          <w:shd w:val="pct15" w:color="auto" w:fill="FFFFFF"/>
        </w:rPr>
        <w:t>オル）の洗濯を毎日お願いします。</w:t>
      </w:r>
      <w:r w:rsidR="004B120E">
        <w:rPr>
          <w:rFonts w:hint="eastAsia"/>
        </w:rPr>
        <w:t xml:space="preserve">　　　　　　　　　</w:t>
      </w:r>
      <w:r w:rsidRPr="004D787E">
        <w:rPr>
          <w:rFonts w:hint="eastAsia"/>
          <w:b/>
        </w:rPr>
        <w:t>ン</w:t>
      </w:r>
      <w:r w:rsidR="004B120E">
        <w:rPr>
          <w:rFonts w:hint="eastAsia"/>
        </w:rPr>
        <w:t xml:space="preserve">　　　　　　　　いただくことがあります。</w:t>
      </w:r>
    </w:p>
    <w:sectPr w:rsidR="009C5843" w:rsidRPr="004B120E" w:rsidSect="009C5843">
      <w:pgSz w:w="16840" w:h="11900" w:orient="landscape"/>
      <w:pgMar w:top="1418" w:right="1134" w:bottom="1134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843"/>
    <w:rsid w:val="000664C1"/>
    <w:rsid w:val="00161D8E"/>
    <w:rsid w:val="004B120E"/>
    <w:rsid w:val="004D787E"/>
    <w:rsid w:val="009C5843"/>
    <w:rsid w:val="00BC4A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52AF8060"/>
  <w15:docId w15:val="{1920220E-2AF4-844F-B068-4DDE09B6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EAC20-A787-724C-B040-22663135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2</Words>
  <Characters>755</Characters>
  <Application>Microsoft Office Word</Application>
  <DocSecurity>0</DocSecurity>
  <Lines>6</Lines>
  <Paragraphs>1</Paragraphs>
  <ScaleCrop>false</ScaleCrop>
  <Company>保育所　さうだーで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永 安秀</dc:creator>
  <cp:keywords/>
  <dc:description/>
  <cp:lastModifiedBy>Shinonaga Yasuhide</cp:lastModifiedBy>
  <cp:revision>3</cp:revision>
  <dcterms:created xsi:type="dcterms:W3CDTF">2015-03-05T07:26:00Z</dcterms:created>
  <dcterms:modified xsi:type="dcterms:W3CDTF">2021-02-19T09:14:00Z</dcterms:modified>
</cp:coreProperties>
</file>